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3D5" w:rsidRDefault="005D141C" w:rsidP="00F777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5D141C" w:rsidRDefault="005D141C" w:rsidP="00F777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АОУ «СОШ № 44»</w:t>
      </w:r>
    </w:p>
    <w:p w:rsidR="005D141C" w:rsidRDefault="005D141C" w:rsidP="00F777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 </w:t>
      </w:r>
      <w:r w:rsidR="00F77779">
        <w:rPr>
          <w:rFonts w:ascii="Times New Roman" w:hAnsi="Times New Roman" w:cs="Times New Roman"/>
          <w:sz w:val="24"/>
          <w:szCs w:val="24"/>
        </w:rPr>
        <w:t xml:space="preserve">Д.Ц. </w:t>
      </w:r>
      <w:proofErr w:type="spellStart"/>
      <w:r w:rsidR="00F77779">
        <w:rPr>
          <w:rFonts w:ascii="Times New Roman" w:hAnsi="Times New Roman" w:cs="Times New Roman"/>
          <w:sz w:val="24"/>
          <w:szCs w:val="24"/>
        </w:rPr>
        <w:t>Шалданова</w:t>
      </w:r>
      <w:proofErr w:type="spellEnd"/>
    </w:p>
    <w:p w:rsidR="005D141C" w:rsidRDefault="005D141C" w:rsidP="00F777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77779">
        <w:rPr>
          <w:rFonts w:ascii="Times New Roman" w:hAnsi="Times New Roman" w:cs="Times New Roman"/>
          <w:sz w:val="24"/>
          <w:szCs w:val="24"/>
        </w:rPr>
        <w:t xml:space="preserve">10» декабря 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F77779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D141C" w:rsidRDefault="005D141C" w:rsidP="00F777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141C" w:rsidRDefault="005D141C" w:rsidP="00F777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141C" w:rsidRPr="004E2F83" w:rsidRDefault="005D141C" w:rsidP="00F777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2F83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5D141C" w:rsidRPr="004E2F83" w:rsidRDefault="005D141C" w:rsidP="00F777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2F83">
        <w:rPr>
          <w:rFonts w:ascii="Times New Roman" w:hAnsi="Times New Roman" w:cs="Times New Roman"/>
          <w:b/>
          <w:sz w:val="24"/>
          <w:szCs w:val="24"/>
        </w:rPr>
        <w:t>О школьной научно-практической конференции учащихся</w:t>
      </w:r>
    </w:p>
    <w:p w:rsidR="005D141C" w:rsidRPr="004E2F83" w:rsidRDefault="005D141C" w:rsidP="00F77779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2F83">
        <w:rPr>
          <w:rFonts w:ascii="Times New Roman" w:hAnsi="Times New Roman" w:cs="Times New Roman"/>
          <w:b/>
          <w:sz w:val="24"/>
          <w:szCs w:val="24"/>
        </w:rPr>
        <w:t>Общие положения.</w:t>
      </w:r>
    </w:p>
    <w:p w:rsidR="005D141C" w:rsidRDefault="005D141C" w:rsidP="00F777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41C">
        <w:rPr>
          <w:rFonts w:ascii="Times New Roman" w:hAnsi="Times New Roman" w:cs="Times New Roman"/>
          <w:sz w:val="24"/>
          <w:szCs w:val="24"/>
        </w:rPr>
        <w:t>Школьная научно-практическая конференция является формой образовательной деятельности</w:t>
      </w:r>
      <w:r>
        <w:rPr>
          <w:rFonts w:ascii="Times New Roman" w:hAnsi="Times New Roman" w:cs="Times New Roman"/>
          <w:sz w:val="24"/>
          <w:szCs w:val="24"/>
        </w:rPr>
        <w:t>, обеспечивающей коммуникацию учащихся и педагогов, направленной на развитие элементов научного мировоззрения, общего кругозора, внутренней культуры и познавательной активности учащихся и способствующей развитию проектного подхода к развитию исследовательской деятельности учащихся.</w:t>
      </w:r>
    </w:p>
    <w:p w:rsidR="005D141C" w:rsidRDefault="005D141C" w:rsidP="00F777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кольн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предмет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учно-практическая конференция школьников (далее НПК)</w:t>
      </w:r>
      <w:r w:rsidR="005E255F">
        <w:rPr>
          <w:rFonts w:ascii="Times New Roman" w:hAnsi="Times New Roman" w:cs="Times New Roman"/>
          <w:sz w:val="24"/>
          <w:szCs w:val="24"/>
        </w:rPr>
        <w:t xml:space="preserve"> </w:t>
      </w:r>
      <w:r w:rsidR="00D01F25">
        <w:rPr>
          <w:rFonts w:ascii="Times New Roman" w:hAnsi="Times New Roman" w:cs="Times New Roman"/>
          <w:sz w:val="24"/>
          <w:szCs w:val="24"/>
        </w:rPr>
        <w:t>проводится один раз в год</w:t>
      </w:r>
      <w:r w:rsidR="005E255F">
        <w:rPr>
          <w:rFonts w:ascii="Times New Roman" w:hAnsi="Times New Roman" w:cs="Times New Roman"/>
          <w:sz w:val="24"/>
          <w:szCs w:val="24"/>
        </w:rPr>
        <w:t xml:space="preserve"> </w:t>
      </w:r>
      <w:r w:rsidR="00D01F25">
        <w:rPr>
          <w:rFonts w:ascii="Times New Roman" w:hAnsi="Times New Roman" w:cs="Times New Roman"/>
          <w:sz w:val="24"/>
          <w:szCs w:val="24"/>
        </w:rPr>
        <w:t xml:space="preserve">и призвана активизировать работу по пропаганде научных знаний, </w:t>
      </w:r>
      <w:r w:rsidR="003C0B32">
        <w:rPr>
          <w:rFonts w:ascii="Times New Roman" w:hAnsi="Times New Roman" w:cs="Times New Roman"/>
          <w:sz w:val="24"/>
          <w:szCs w:val="24"/>
        </w:rPr>
        <w:t>профессиональной ориентации и привлечению учащихся к научному творчеству и исследовательской работе во внеурочное время под руководством педагогов.</w:t>
      </w:r>
    </w:p>
    <w:p w:rsidR="003C0B32" w:rsidRDefault="003C0B32" w:rsidP="00F777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дителями школьной НПК является администрация школы, методические объединения.</w:t>
      </w:r>
    </w:p>
    <w:p w:rsidR="003C0B32" w:rsidRPr="004E2F83" w:rsidRDefault="003C0B32" w:rsidP="00F77779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2F83">
        <w:rPr>
          <w:rFonts w:ascii="Times New Roman" w:hAnsi="Times New Roman" w:cs="Times New Roman"/>
          <w:b/>
          <w:sz w:val="24"/>
          <w:szCs w:val="24"/>
        </w:rPr>
        <w:t>Цели и задачи НПК</w:t>
      </w:r>
    </w:p>
    <w:p w:rsidR="003C0B32" w:rsidRDefault="003C0B32" w:rsidP="00F77779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:</w:t>
      </w:r>
    </w:p>
    <w:p w:rsidR="003C0B32" w:rsidRPr="00587E42" w:rsidRDefault="003C0B32" w:rsidP="00F77779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E42">
        <w:rPr>
          <w:rFonts w:ascii="Times New Roman" w:hAnsi="Times New Roman" w:cs="Times New Roman"/>
          <w:sz w:val="24"/>
          <w:szCs w:val="24"/>
        </w:rPr>
        <w:t>Создание условий для поддержки интеллектуально одаренных учащихся, демонстрация и пропаганда лучших достижений школьников.</w:t>
      </w:r>
    </w:p>
    <w:p w:rsidR="003C0B32" w:rsidRPr="00587E42" w:rsidRDefault="003C0B32" w:rsidP="00F77779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E42">
        <w:rPr>
          <w:rFonts w:ascii="Times New Roman" w:hAnsi="Times New Roman" w:cs="Times New Roman"/>
          <w:sz w:val="24"/>
          <w:szCs w:val="24"/>
        </w:rPr>
        <w:t xml:space="preserve">Укрепление научного и педагогического сотрудничества учащихся и преподавателей. </w:t>
      </w:r>
    </w:p>
    <w:p w:rsidR="003C0B32" w:rsidRDefault="003C0B32" w:rsidP="00F777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:</w:t>
      </w:r>
    </w:p>
    <w:p w:rsidR="003C0B32" w:rsidRPr="00587E42" w:rsidRDefault="003C0B32" w:rsidP="00F77779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E42">
        <w:rPr>
          <w:rFonts w:ascii="Times New Roman" w:hAnsi="Times New Roman" w:cs="Times New Roman"/>
          <w:sz w:val="24"/>
          <w:szCs w:val="24"/>
        </w:rPr>
        <w:t>Вовлечь учащихся в поисково-исследовательскую деятельность, приобщение к решению задач, имеющих практическое значение для развития науки, культуры.</w:t>
      </w:r>
    </w:p>
    <w:p w:rsidR="003C0B32" w:rsidRPr="00587E42" w:rsidRDefault="003C0B32" w:rsidP="00F77779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E42">
        <w:rPr>
          <w:rFonts w:ascii="Times New Roman" w:hAnsi="Times New Roman" w:cs="Times New Roman"/>
          <w:sz w:val="24"/>
          <w:szCs w:val="24"/>
        </w:rPr>
        <w:t>Развить творческое мышление, умения и навыки самостоятельной работы.</w:t>
      </w:r>
    </w:p>
    <w:p w:rsidR="003C0B32" w:rsidRPr="00587E42" w:rsidRDefault="003C0B32" w:rsidP="00F77779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E42">
        <w:rPr>
          <w:rFonts w:ascii="Times New Roman" w:hAnsi="Times New Roman" w:cs="Times New Roman"/>
          <w:sz w:val="24"/>
          <w:szCs w:val="24"/>
        </w:rPr>
        <w:t>Развить и совершенствовать научно-методическую работу педагогического коллектива и познавательную деятельность учащихся в школе.</w:t>
      </w:r>
    </w:p>
    <w:p w:rsidR="003C0B32" w:rsidRPr="00587E42" w:rsidRDefault="003C0B32" w:rsidP="00F77779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E42">
        <w:rPr>
          <w:rFonts w:ascii="Times New Roman" w:hAnsi="Times New Roman" w:cs="Times New Roman"/>
          <w:sz w:val="24"/>
          <w:szCs w:val="24"/>
        </w:rPr>
        <w:t>Совершенствовать работу по профориентации учащихся старших классов.</w:t>
      </w:r>
    </w:p>
    <w:p w:rsidR="003C0B32" w:rsidRDefault="003C0B32" w:rsidP="00F77779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C0B32" w:rsidRPr="004E2F83" w:rsidRDefault="003C0B32" w:rsidP="00F77779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2F83">
        <w:rPr>
          <w:rFonts w:ascii="Times New Roman" w:hAnsi="Times New Roman" w:cs="Times New Roman"/>
          <w:b/>
          <w:sz w:val="24"/>
          <w:szCs w:val="24"/>
        </w:rPr>
        <w:t>Подготовка и проведение НПК</w:t>
      </w:r>
    </w:p>
    <w:p w:rsidR="003C0B32" w:rsidRPr="00587E42" w:rsidRDefault="003C0B32" w:rsidP="00F77779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E42">
        <w:rPr>
          <w:rFonts w:ascii="Times New Roman" w:hAnsi="Times New Roman" w:cs="Times New Roman"/>
          <w:sz w:val="24"/>
          <w:szCs w:val="24"/>
        </w:rPr>
        <w:t>Сроки проведения отражаются в плане работы школы и утверждаются приказом директора школы.</w:t>
      </w:r>
    </w:p>
    <w:p w:rsidR="003C0B32" w:rsidRPr="00587E42" w:rsidRDefault="003C0B32" w:rsidP="00F77779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E42">
        <w:rPr>
          <w:rFonts w:ascii="Times New Roman" w:hAnsi="Times New Roman" w:cs="Times New Roman"/>
          <w:sz w:val="24"/>
          <w:szCs w:val="24"/>
        </w:rPr>
        <w:t>Участниками конференциями являются учащиеся 1-11 классов</w:t>
      </w:r>
      <w:r w:rsidR="001123BA" w:rsidRPr="00587E42">
        <w:rPr>
          <w:rFonts w:ascii="Times New Roman" w:hAnsi="Times New Roman" w:cs="Times New Roman"/>
          <w:sz w:val="24"/>
          <w:szCs w:val="24"/>
        </w:rPr>
        <w:t>. Молодые исследователи могут участвовать в конференции индивидуально или в составе команды.</w:t>
      </w:r>
    </w:p>
    <w:p w:rsidR="001123BA" w:rsidRPr="00587E42" w:rsidRDefault="001123BA" w:rsidP="00F77779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E42">
        <w:rPr>
          <w:rFonts w:ascii="Times New Roman" w:hAnsi="Times New Roman" w:cs="Times New Roman"/>
          <w:sz w:val="24"/>
          <w:szCs w:val="24"/>
        </w:rPr>
        <w:t>Общее руководство  конференцией осуществляет заместитель директора по научно-методической работе.</w:t>
      </w:r>
    </w:p>
    <w:p w:rsidR="001123BA" w:rsidRPr="00587E42" w:rsidRDefault="001123BA" w:rsidP="00F77779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E42">
        <w:rPr>
          <w:rFonts w:ascii="Times New Roman" w:hAnsi="Times New Roman" w:cs="Times New Roman"/>
          <w:sz w:val="24"/>
          <w:szCs w:val="24"/>
        </w:rPr>
        <w:t>Работа в секции, а также порядок предоставления и оформления работ отражены в Приложении 1 настоящего Положения.</w:t>
      </w:r>
    </w:p>
    <w:p w:rsidR="001123BA" w:rsidRPr="00587E42" w:rsidRDefault="001123BA" w:rsidP="00F77779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E42">
        <w:rPr>
          <w:rFonts w:ascii="Times New Roman" w:hAnsi="Times New Roman" w:cs="Times New Roman"/>
          <w:sz w:val="24"/>
          <w:szCs w:val="24"/>
        </w:rPr>
        <w:t>Для проведения НПК формируется оргкомитет из членов методических объединений, представителей школьного самоуправления. Состав оргкомитета утверждается приказом по школе.</w:t>
      </w:r>
    </w:p>
    <w:p w:rsidR="001123BA" w:rsidRPr="00587E42" w:rsidRDefault="001123BA" w:rsidP="00F77779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E42">
        <w:rPr>
          <w:rFonts w:ascii="Times New Roman" w:hAnsi="Times New Roman" w:cs="Times New Roman"/>
          <w:sz w:val="24"/>
          <w:szCs w:val="24"/>
        </w:rPr>
        <w:t>Оргкомитет в своей деятельности руководствуется настоящим Положением.</w:t>
      </w:r>
    </w:p>
    <w:p w:rsidR="001123BA" w:rsidRDefault="001123BA" w:rsidP="00F77779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123BA" w:rsidRPr="004E2F83" w:rsidRDefault="00F26920" w:rsidP="00F77779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2F83">
        <w:rPr>
          <w:rFonts w:ascii="Times New Roman" w:hAnsi="Times New Roman" w:cs="Times New Roman"/>
          <w:b/>
          <w:sz w:val="24"/>
          <w:szCs w:val="24"/>
        </w:rPr>
        <w:t>Требования к содержанию</w:t>
      </w:r>
      <w:r w:rsidR="001123BA" w:rsidRPr="004E2F83">
        <w:rPr>
          <w:rFonts w:ascii="Times New Roman" w:hAnsi="Times New Roman" w:cs="Times New Roman"/>
          <w:b/>
          <w:sz w:val="24"/>
          <w:szCs w:val="24"/>
        </w:rPr>
        <w:t xml:space="preserve"> предоставляемых работ</w:t>
      </w:r>
    </w:p>
    <w:p w:rsidR="001123BA" w:rsidRPr="00D6518F" w:rsidRDefault="001123BA" w:rsidP="00F77779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06C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Работа, представленная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ференции</w:t>
      </w:r>
      <w:r w:rsidRPr="005606CA">
        <w:rPr>
          <w:rFonts w:ascii="Times New Roman" w:eastAsia="Times New Roman" w:hAnsi="Times New Roman" w:cs="Times New Roman"/>
          <w:color w:val="000000"/>
          <w:sz w:val="24"/>
          <w:szCs w:val="24"/>
        </w:rPr>
        <w:t>, должна иметь характер научного исследования, центром которого является проблема (не</w:t>
      </w:r>
      <w:r w:rsidR="005428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06CA">
        <w:rPr>
          <w:rFonts w:ascii="Times New Roman" w:eastAsia="Times New Roman" w:hAnsi="Times New Roman" w:cs="Times New Roman"/>
          <w:color w:val="000000"/>
          <w:sz w:val="24"/>
          <w:szCs w:val="24"/>
        </w:rPr>
        <w:t>крупная, не</w:t>
      </w:r>
      <w:r w:rsidR="005428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777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обальная). </w:t>
      </w:r>
      <w:r w:rsidRPr="005606CA">
        <w:rPr>
          <w:rFonts w:ascii="Times New Roman" w:eastAsia="Times New Roman" w:hAnsi="Times New Roman" w:cs="Times New Roman"/>
          <w:color w:val="000000"/>
          <w:sz w:val="24"/>
          <w:szCs w:val="24"/>
        </w:rPr>
        <w:t>Реферативные работы</w:t>
      </w:r>
      <w:r w:rsidR="00F777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E255F">
        <w:rPr>
          <w:rStyle w:val="a6"/>
          <w:rFonts w:ascii="Times New Roman" w:eastAsia="Times New Roman" w:hAnsi="Times New Roman" w:cs="Times New Roman"/>
          <w:color w:val="000000"/>
          <w:sz w:val="24"/>
          <w:szCs w:val="24"/>
        </w:rPr>
        <w:footnoteReference w:id="1"/>
      </w:r>
      <w:r w:rsidRPr="005606CA">
        <w:rPr>
          <w:rFonts w:ascii="Times New Roman" w:eastAsia="Times New Roman" w:hAnsi="Times New Roman" w:cs="Times New Roman"/>
          <w:color w:val="000000"/>
          <w:sz w:val="24"/>
          <w:szCs w:val="24"/>
        </w:rPr>
        <w:t>к рассмотрению </w:t>
      </w:r>
      <w:r w:rsidRPr="008B2F7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не принимаются</w:t>
      </w:r>
      <w:r w:rsidRPr="008B2F7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E255F" w:rsidRPr="005606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ебования к содержанию </w:t>
      </w:r>
      <w:r w:rsidR="005E255F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 w:rsidR="005E255F" w:rsidRPr="005606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ответствуют традиционным стандартам описания результатов научных исследований</w:t>
      </w:r>
      <w:r w:rsidR="00D651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="00F26920" w:rsidRPr="00D6518F">
        <w:rPr>
          <w:rFonts w:ascii="Times New Roman" w:hAnsi="Times New Roman" w:cs="Times New Roman"/>
          <w:sz w:val="24"/>
          <w:szCs w:val="24"/>
        </w:rPr>
        <w:t>отражен</w:t>
      </w:r>
      <w:r w:rsidR="00D6518F">
        <w:rPr>
          <w:rFonts w:ascii="Times New Roman" w:hAnsi="Times New Roman" w:cs="Times New Roman"/>
          <w:sz w:val="24"/>
          <w:szCs w:val="24"/>
        </w:rPr>
        <w:t>ы</w:t>
      </w:r>
      <w:r w:rsidR="00F26920" w:rsidRPr="00D6518F">
        <w:rPr>
          <w:rFonts w:ascii="Times New Roman" w:hAnsi="Times New Roman" w:cs="Times New Roman"/>
          <w:sz w:val="24"/>
          <w:szCs w:val="24"/>
        </w:rPr>
        <w:t xml:space="preserve"> в Приложении 1 настоящего Положения.</w:t>
      </w:r>
      <w:r w:rsidR="00F26920" w:rsidRPr="00D651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26920" w:rsidRDefault="00F26920" w:rsidP="00F77779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может быть выполнена как одним автором, так и творческой группой, которая должна включать не более 2-3 человек.</w:t>
      </w:r>
    </w:p>
    <w:p w:rsidR="00F26920" w:rsidRDefault="00F26920" w:rsidP="00F77779">
      <w:pPr>
        <w:pStyle w:val="a3"/>
        <w:spacing w:after="0" w:line="240" w:lineRule="auto"/>
        <w:ind w:left="0" w:firstLine="3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6920" w:rsidRPr="004E2F83" w:rsidRDefault="00F26920" w:rsidP="00F77779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2F8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Жюри НПК</w:t>
      </w:r>
    </w:p>
    <w:p w:rsidR="00F26920" w:rsidRPr="00587E42" w:rsidRDefault="00F26920" w:rsidP="00F7777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E42">
        <w:rPr>
          <w:rFonts w:ascii="Times New Roman" w:hAnsi="Times New Roman" w:cs="Times New Roman"/>
          <w:sz w:val="24"/>
          <w:szCs w:val="24"/>
        </w:rPr>
        <w:t>Список жюри формируется из числа педагогов и утверждается приказом директора школы.</w:t>
      </w:r>
    </w:p>
    <w:p w:rsidR="00F26920" w:rsidRPr="00587E42" w:rsidRDefault="00F26920" w:rsidP="00F7777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E42">
        <w:rPr>
          <w:rFonts w:ascii="Times New Roman" w:hAnsi="Times New Roman" w:cs="Times New Roman"/>
          <w:sz w:val="24"/>
          <w:szCs w:val="24"/>
        </w:rPr>
        <w:t>Жюри оценивает работы участников НПК, проставляет рейтинговые оценки.</w:t>
      </w:r>
    </w:p>
    <w:p w:rsidR="00F26920" w:rsidRDefault="00F26920" w:rsidP="00F77779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26920" w:rsidRPr="004E2F83" w:rsidRDefault="00F26920" w:rsidP="00F77779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2F83">
        <w:rPr>
          <w:rFonts w:ascii="Times New Roman" w:hAnsi="Times New Roman" w:cs="Times New Roman"/>
          <w:b/>
          <w:sz w:val="24"/>
          <w:szCs w:val="24"/>
        </w:rPr>
        <w:t>Подведение итогов</w:t>
      </w:r>
    </w:p>
    <w:p w:rsidR="00F26920" w:rsidRDefault="00F26920" w:rsidP="00F77779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юри оценивает научные работы учащихся и их устные выступления со</w:t>
      </w:r>
      <w:r w:rsidR="004E2F83">
        <w:rPr>
          <w:rFonts w:ascii="Times New Roman" w:hAnsi="Times New Roman" w:cs="Times New Roman"/>
          <w:sz w:val="24"/>
          <w:szCs w:val="24"/>
        </w:rPr>
        <w:t>гласно критериям (Приложение 2).</w:t>
      </w:r>
    </w:p>
    <w:p w:rsidR="00490C89" w:rsidRDefault="00490C89" w:rsidP="00F77779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окончании работы </w:t>
      </w:r>
      <w:r w:rsidR="004E2F8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2F83">
        <w:rPr>
          <w:rFonts w:ascii="Times New Roman" w:hAnsi="Times New Roman" w:cs="Times New Roman"/>
          <w:sz w:val="24"/>
          <w:szCs w:val="24"/>
        </w:rPr>
        <w:t>секциях</w:t>
      </w:r>
      <w:r>
        <w:rPr>
          <w:rFonts w:ascii="Times New Roman" w:hAnsi="Times New Roman" w:cs="Times New Roman"/>
          <w:sz w:val="24"/>
          <w:szCs w:val="24"/>
        </w:rPr>
        <w:t xml:space="preserve"> проводятся заседания экспертных комиссий, на которых выносятся решения об определении победителей и призеров.</w:t>
      </w:r>
    </w:p>
    <w:p w:rsidR="00490C89" w:rsidRDefault="00490C89" w:rsidP="00F77779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публичной защиты жюри:</w:t>
      </w:r>
    </w:p>
    <w:p w:rsidR="00490C89" w:rsidRDefault="00490C89" w:rsidP="00F77779">
      <w:pPr>
        <w:pStyle w:val="a3"/>
        <w:numPr>
          <w:ilvl w:val="0"/>
          <w:numId w:val="14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яет спис</w:t>
      </w:r>
      <w:r w:rsidR="005E255F">
        <w:rPr>
          <w:rFonts w:ascii="Times New Roman" w:hAnsi="Times New Roman" w:cs="Times New Roman"/>
          <w:sz w:val="24"/>
          <w:szCs w:val="24"/>
        </w:rPr>
        <w:t xml:space="preserve">ок победителей по направлениям </w:t>
      </w:r>
      <w:r w:rsidR="005E255F" w:rsidRPr="005E255F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>секциям;</w:t>
      </w:r>
    </w:p>
    <w:p w:rsidR="00490C89" w:rsidRDefault="00490C89" w:rsidP="00F77779">
      <w:pPr>
        <w:pStyle w:val="a3"/>
        <w:numPr>
          <w:ilvl w:val="0"/>
          <w:numId w:val="14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одит итоги работы секции;</w:t>
      </w:r>
    </w:p>
    <w:p w:rsidR="00490C89" w:rsidRDefault="00490C89" w:rsidP="00F77779">
      <w:pPr>
        <w:pStyle w:val="a3"/>
        <w:numPr>
          <w:ilvl w:val="0"/>
          <w:numId w:val="14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носит решение об участии в </w:t>
      </w:r>
      <w:proofErr w:type="gramStart"/>
      <w:r w:rsidR="004E2F83">
        <w:rPr>
          <w:rFonts w:ascii="Times New Roman" w:hAnsi="Times New Roman" w:cs="Times New Roman"/>
          <w:sz w:val="24"/>
          <w:szCs w:val="24"/>
        </w:rPr>
        <w:t>городск</w:t>
      </w:r>
      <w:r w:rsidR="0054282B">
        <w:rPr>
          <w:rFonts w:ascii="Times New Roman" w:hAnsi="Times New Roman" w:cs="Times New Roman"/>
          <w:sz w:val="24"/>
          <w:szCs w:val="24"/>
        </w:rPr>
        <w:t>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ПК.</w:t>
      </w:r>
    </w:p>
    <w:p w:rsidR="00490C89" w:rsidRDefault="00490C89" w:rsidP="00F77779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ители и участники НПК награждаются грамотами (дипломами), получают возможность принять участие в городской НПК школьников «Шаг в будущее».</w:t>
      </w:r>
    </w:p>
    <w:p w:rsidR="00490C89" w:rsidRPr="00490C89" w:rsidRDefault="00490C89" w:rsidP="005E25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26920" w:rsidRPr="00490C89" w:rsidRDefault="00F26920" w:rsidP="00587E4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F26920" w:rsidRPr="00490C89" w:rsidSect="00FE53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B68" w:rsidRDefault="00FD7B68" w:rsidP="005E255F">
      <w:pPr>
        <w:spacing w:after="0" w:line="240" w:lineRule="auto"/>
      </w:pPr>
      <w:r>
        <w:separator/>
      </w:r>
    </w:p>
  </w:endnote>
  <w:endnote w:type="continuationSeparator" w:id="0">
    <w:p w:rsidR="00FD7B68" w:rsidRDefault="00FD7B68" w:rsidP="005E2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B68" w:rsidRDefault="00FD7B68" w:rsidP="005E255F">
      <w:pPr>
        <w:spacing w:after="0" w:line="240" w:lineRule="auto"/>
      </w:pPr>
      <w:r>
        <w:separator/>
      </w:r>
    </w:p>
  </w:footnote>
  <w:footnote w:type="continuationSeparator" w:id="0">
    <w:p w:rsidR="00FD7B68" w:rsidRDefault="00FD7B68" w:rsidP="005E255F">
      <w:pPr>
        <w:spacing w:after="0" w:line="240" w:lineRule="auto"/>
      </w:pPr>
      <w:r>
        <w:continuationSeparator/>
      </w:r>
    </w:p>
  </w:footnote>
  <w:footnote w:id="1">
    <w:p w:rsidR="005E255F" w:rsidRPr="005E255F" w:rsidRDefault="005E255F">
      <w:pPr>
        <w:pStyle w:val="a4"/>
      </w:pPr>
      <w:r>
        <w:rPr>
          <w:rStyle w:val="a6"/>
        </w:rPr>
        <w:footnoteRef/>
      </w:r>
      <w:r>
        <w:t xml:space="preserve"> </w:t>
      </w:r>
      <w:r w:rsidRPr="005E255F">
        <w:rPr>
          <w:rFonts w:ascii="Times New Roman" w:hAnsi="Times New Roman" w:cs="Times New Roman"/>
        </w:rPr>
        <w:t>Реферативная работа – вид письменной работы, предполагающей реферирование (изложение содержания) материалов по выбранной теме без самостоятельного вывод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868A6"/>
    <w:multiLevelType w:val="hybridMultilevel"/>
    <w:tmpl w:val="A7D411EA"/>
    <w:lvl w:ilvl="0" w:tplc="79CE69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93B2442"/>
    <w:multiLevelType w:val="hybridMultilevel"/>
    <w:tmpl w:val="4B9049A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3C067C1B"/>
    <w:multiLevelType w:val="hybridMultilevel"/>
    <w:tmpl w:val="E9C840A2"/>
    <w:lvl w:ilvl="0" w:tplc="7C321AE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407A49EC"/>
    <w:multiLevelType w:val="hybridMultilevel"/>
    <w:tmpl w:val="6658ACB0"/>
    <w:lvl w:ilvl="0" w:tplc="79CE69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0A53F40"/>
    <w:multiLevelType w:val="hybridMultilevel"/>
    <w:tmpl w:val="9C5C1D8E"/>
    <w:lvl w:ilvl="0" w:tplc="79CE69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AD05DE7"/>
    <w:multiLevelType w:val="hybridMultilevel"/>
    <w:tmpl w:val="75BC3B9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CE52E75"/>
    <w:multiLevelType w:val="hybridMultilevel"/>
    <w:tmpl w:val="D5DA9BFA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2777D9"/>
    <w:multiLevelType w:val="hybridMultilevel"/>
    <w:tmpl w:val="0824ADA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5B4A7720"/>
    <w:multiLevelType w:val="hybridMultilevel"/>
    <w:tmpl w:val="A6F6CC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A742AF"/>
    <w:multiLevelType w:val="hybridMultilevel"/>
    <w:tmpl w:val="C762888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6383728F"/>
    <w:multiLevelType w:val="hybridMultilevel"/>
    <w:tmpl w:val="48EAAB0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64514EFD"/>
    <w:multiLevelType w:val="hybridMultilevel"/>
    <w:tmpl w:val="27F8BD5A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400549"/>
    <w:multiLevelType w:val="hybridMultilevel"/>
    <w:tmpl w:val="FA32E3B0"/>
    <w:lvl w:ilvl="0" w:tplc="62CA43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9773B3"/>
    <w:multiLevelType w:val="hybridMultilevel"/>
    <w:tmpl w:val="D1F42F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7"/>
  </w:num>
  <w:num w:numId="9">
    <w:abstractNumId w:val="4"/>
  </w:num>
  <w:num w:numId="10">
    <w:abstractNumId w:val="3"/>
  </w:num>
  <w:num w:numId="11">
    <w:abstractNumId w:val="6"/>
  </w:num>
  <w:num w:numId="12">
    <w:abstractNumId w:val="11"/>
  </w:num>
  <w:num w:numId="13">
    <w:abstractNumId w:val="8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D141C"/>
    <w:rsid w:val="001123BA"/>
    <w:rsid w:val="00167562"/>
    <w:rsid w:val="0023053E"/>
    <w:rsid w:val="00252370"/>
    <w:rsid w:val="002E3E0E"/>
    <w:rsid w:val="003C0B32"/>
    <w:rsid w:val="00490C89"/>
    <w:rsid w:val="004E2F83"/>
    <w:rsid w:val="0054282B"/>
    <w:rsid w:val="00587E42"/>
    <w:rsid w:val="005D141C"/>
    <w:rsid w:val="005E255F"/>
    <w:rsid w:val="00656652"/>
    <w:rsid w:val="006E48EB"/>
    <w:rsid w:val="008B2F79"/>
    <w:rsid w:val="009B62FD"/>
    <w:rsid w:val="00A62C5B"/>
    <w:rsid w:val="00A7392F"/>
    <w:rsid w:val="00D01F25"/>
    <w:rsid w:val="00D6518F"/>
    <w:rsid w:val="00F26920"/>
    <w:rsid w:val="00F50FA7"/>
    <w:rsid w:val="00F77779"/>
    <w:rsid w:val="00FD7B68"/>
    <w:rsid w:val="00FE53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3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141C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5E255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E255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E255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43F7C-F307-4855-843F-A0E433E4C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12-20T05:28:00Z</cp:lastPrinted>
  <dcterms:created xsi:type="dcterms:W3CDTF">2021-12-20T05:29:00Z</dcterms:created>
  <dcterms:modified xsi:type="dcterms:W3CDTF">2021-12-20T05:29:00Z</dcterms:modified>
</cp:coreProperties>
</file>